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2D" w:rsidRPr="00260886" w:rsidRDefault="00C0422D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10"/>
        </w:rPr>
      </w:pPr>
    </w:p>
    <w:p w:rsidR="00C0422D" w:rsidRDefault="00C0422D" w:rsidP="00331570">
      <w:pPr>
        <w:pStyle w:val="ConsPlusNonformat"/>
        <w:keepNext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Style w:val="51"/>
        <w:tblW w:w="0" w:type="auto"/>
        <w:tblLayout w:type="fixed"/>
        <w:tblLook w:val="04A0"/>
      </w:tblPr>
      <w:tblGrid>
        <w:gridCol w:w="534"/>
        <w:gridCol w:w="1683"/>
        <w:gridCol w:w="1577"/>
        <w:gridCol w:w="1642"/>
        <w:gridCol w:w="1131"/>
        <w:gridCol w:w="1447"/>
        <w:gridCol w:w="1707"/>
        <w:gridCol w:w="1094"/>
        <w:gridCol w:w="732"/>
        <w:gridCol w:w="1744"/>
        <w:gridCol w:w="2064"/>
      </w:tblGrid>
      <w:tr w:rsidR="00C0422D" w:rsidRPr="00221B42" w:rsidTr="00260886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D" w:rsidRPr="002067EB" w:rsidRDefault="00C0422D" w:rsidP="002608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2D" w:rsidRPr="002067EB" w:rsidRDefault="00C0422D" w:rsidP="00BC76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7E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ых</w:t>
            </w:r>
            <w:r w:rsidRPr="002067EB">
              <w:rPr>
                <w:rFonts w:ascii="Times New Roman" w:hAnsi="Times New Roman" w:cs="Times New Roman"/>
                <w:sz w:val="18"/>
                <w:szCs w:val="18"/>
              </w:rPr>
              <w:t xml:space="preserve"> предметов, курс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67EB">
              <w:rPr>
                <w:rFonts w:ascii="Times New Roman" w:hAnsi="Times New Roman" w:cs="Times New Roman"/>
                <w:sz w:val="18"/>
                <w:szCs w:val="18"/>
              </w:rPr>
              <w:t>дисциплин (модулей), прак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D" w:rsidRPr="002067EB" w:rsidRDefault="00C0422D" w:rsidP="009229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 xml:space="preserve">Ф.И.О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едагогического (научно-педагогического) </w:t>
            </w:r>
            <w:r w:rsidRPr="002067EB">
              <w:rPr>
                <w:rFonts w:ascii="Times New Roman" w:hAnsi="Times New Roman"/>
                <w:sz w:val="18"/>
                <w:szCs w:val="18"/>
              </w:rPr>
              <w:t>работника, участвующего в реализации образовательной 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D" w:rsidRPr="002067EB" w:rsidRDefault="00C0422D" w:rsidP="00221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Условия привлечения (по основному месту работы, на условиях внутреннего / внешнего совместительства;</w:t>
            </w:r>
          </w:p>
          <w:p w:rsidR="00C0422D" w:rsidRPr="002067EB" w:rsidRDefault="00C0422D" w:rsidP="003F2D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 xml:space="preserve">на условиях договора </w:t>
            </w:r>
            <w:r>
              <w:rPr>
                <w:rFonts w:ascii="Times New Roman" w:hAnsi="Times New Roman"/>
                <w:sz w:val="18"/>
                <w:szCs w:val="18"/>
              </w:rPr>
              <w:t>гражданско-правового характера (далее – договор ГПХ</w:t>
            </w:r>
            <w:r w:rsidRPr="002067E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D" w:rsidRPr="002067EB" w:rsidRDefault="00C0422D" w:rsidP="00221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D" w:rsidRPr="002067EB" w:rsidRDefault="00C0422D" w:rsidP="00221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Уровень образования,</w:t>
            </w:r>
          </w:p>
          <w:p w:rsidR="00C0422D" w:rsidRPr="002067EB" w:rsidRDefault="00C0422D" w:rsidP="00221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D" w:rsidRPr="00DA5591" w:rsidRDefault="00C0422D" w:rsidP="00DA5591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22D" w:rsidRPr="002067EB" w:rsidRDefault="00C0422D" w:rsidP="00DB60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Объем учебной нагрузки по видам контактной работы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2D" w:rsidRPr="002067EB" w:rsidRDefault="00C0422D" w:rsidP="00483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Трудовой стаж работы</w:t>
            </w:r>
          </w:p>
        </w:tc>
      </w:tr>
      <w:tr w:rsidR="00C0422D" w:rsidTr="0092294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067EB" w:rsidRDefault="00C042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067EB" w:rsidRDefault="00C0422D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067EB" w:rsidRDefault="00C0422D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067EB" w:rsidRDefault="00C0422D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067EB" w:rsidRDefault="00C0422D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067EB" w:rsidRDefault="00C0422D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067EB" w:rsidRDefault="00C0422D" w:rsidP="00353B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067EB" w:rsidRDefault="00C0422D" w:rsidP="00C129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067EB" w:rsidRDefault="00C0422D" w:rsidP="00C129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доля ставк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067EB" w:rsidRDefault="00C0422D" w:rsidP="00221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067EB" w:rsidRDefault="00C0422D" w:rsidP="004839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67EB">
              <w:rPr>
                <w:rFonts w:ascii="Times New Roman" w:hAnsi="Times New Roman"/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</w:tbl>
    <w:p w:rsidR="00C0422D" w:rsidRPr="00260886" w:rsidRDefault="00C0422D" w:rsidP="00A22581">
      <w:pPr>
        <w:pStyle w:val="ConsPlusNonformat"/>
        <w:ind w:firstLine="708"/>
        <w:jc w:val="both"/>
        <w:rPr>
          <w:rFonts w:ascii="Times New Roman" w:hAnsi="Times New Roman" w:cs="Times New Roman"/>
          <w:vanish/>
          <w:lang w:val="en-US"/>
        </w:rPr>
      </w:pPr>
      <w:bookmarkStart w:id="0" w:name="_GoBack"/>
      <w:bookmarkEnd w:id="0"/>
      <w:r w:rsidRPr="00260886">
        <w:rPr>
          <w:rFonts w:ascii="Times New Roman" w:hAnsi="Times New Roman" w:cs="Times New Roman"/>
          <w:vanish/>
          <w:lang w:val="en-US"/>
        </w:rPr>
        <w:t>(</w:t>
      </w:r>
      <w:r w:rsidRPr="00260886">
        <w:rPr>
          <w:rFonts w:ascii="Times New Roman" w:hAnsi="Times New Roman" w:cs="Times New Roman"/>
          <w:vanish/>
        </w:rPr>
        <w:t>техническая вставка</w:t>
      </w:r>
      <w:r w:rsidRPr="00260886">
        <w:rPr>
          <w:rFonts w:ascii="Times New Roman" w:hAnsi="Times New Roman" w:cs="Times New Roman"/>
          <w:vanish/>
          <w:lang w:val="en-US"/>
        </w:rPr>
        <w:t>)</w:t>
      </w:r>
    </w:p>
    <w:tbl>
      <w:tblPr>
        <w:tblStyle w:val="51"/>
        <w:tblW w:w="0" w:type="auto"/>
        <w:tblLayout w:type="fixed"/>
        <w:tblLook w:val="04A0"/>
      </w:tblPr>
      <w:tblGrid>
        <w:gridCol w:w="534"/>
        <w:gridCol w:w="1683"/>
        <w:gridCol w:w="1435"/>
        <w:gridCol w:w="1784"/>
        <w:gridCol w:w="1193"/>
        <w:gridCol w:w="1385"/>
        <w:gridCol w:w="1707"/>
        <w:gridCol w:w="1094"/>
        <w:gridCol w:w="732"/>
        <w:gridCol w:w="1744"/>
        <w:gridCol w:w="2064"/>
      </w:tblGrid>
      <w:tr w:rsidR="00C0422D" w:rsidRPr="00260886" w:rsidTr="00C47B6E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60886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60886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60886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60886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60886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60886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60886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60886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8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60886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0886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60886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0886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Pr="00260886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0886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кинематограф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денко Мария Олег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, канд. искусствоведения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Киноведение, Киновед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 язык (русский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ымова Ольга 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Менеджмент организации, Менеджер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русского языка как неродного/иностранного в поликультурной среде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ние русского языка как иностранного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сихология и педагогик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ханова Анна Владимир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Филология, Филолог. Преподаватель.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ь жизнедеятельно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ти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Федотов Серге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Борис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преподаватель , канд.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юрид. наук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нет, военно-педагогическ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ая, оперативно тактическая сухопутных войск , офицер с высшим  образованием, социальный работник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Малого театр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лькова Наталья Евгене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История и теория театра , Театровед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русского театр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лькова Наталья Евгене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История и теория театра , Театровед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9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6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русского театр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лькова Наталья Евгене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История и теория театра , Театровед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"Педагогическая деятельность в современных условиях в образовательной организации"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Малого театр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олькова Наталья Евгене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История и теория театра , Театровед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7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зарубежного театр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олмогорова Ирина Витал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канд. искусствоведения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 , Театроведение , Театровед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4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зарубежного театр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олмогорова Ирина Витал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канд. искусствоведения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 , Театроведение , Театровед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 язык (английский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прецкая Тамара Ю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утрен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канд. ист. наук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История, Историк, преподаватель со знанием английского язык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 "Педагогическая деятельность в современных условиях в образовательной организации"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61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 язык (английский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прецкая Тамара Ю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канд. ист. наук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История, Историк, преподаватель со знанием английского язык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изобразительного искусст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овражнова Лариса Григо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история искусства , искусствовед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5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изобразительного искусст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овражнова Лариса Григо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история искусства , искусствовед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4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 язык (английский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юбивая Ирина Ю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Высшее , Теория и методика преподавания иностранных языков и культур , Лингвист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"Педагогическая деятельность в современных условиях в образовательной организации"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8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 язык (английский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юбивая Ирина Ю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Теория и методика преподавания иностранных языков и культур , Лингвист, преподаватель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Организация театрального дела в России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лотов Андрей Андре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журналистика, литературный работник газеты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Организация театрального дела в России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лотов Андрей Андре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журналистика, литературный работник газеты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ческий этикет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ьякова Мария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д-р филос. наук, канд. экон. наук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Политическая экономия , Экономист, преподаватель политическо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й экономик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"Педагогическая деятельность в современных условиях в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 Духовная культура и современное образование", 2018 год, 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7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История материальной культуры и быт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ьякова Мария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д-р филос. наук, канд. экон. наук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Политическая экономия , Экономист, преподаватель политической экономик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 Духовная культура и современное образование", 2018 год, 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ческий этикет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ьякова Мария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д-р филос. наук, канд. экон. наук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Политическая экономия , Экономист, преподаватель политической экономик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"Педагогическая деятельность в современных условиях в образовательной организации"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 Духовная культура и современное образование", 2018 год, 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5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История материальной культуры и быт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ьякова Мария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д-р филос. наук, канд. экон. наук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Политическая экономия , Экономист, преподаватель политической экономик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 Духовная культура и современное образование", 2018 год, 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9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4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ология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ганов Арнольд Арам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д-р филос. наук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Русский язык и литература, Филолог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ология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Оган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Арнольд Арам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На условия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ор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, д-р филос. наук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Русский язык и литература, Филолог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История (Всеобщая история, История России, Новейшая история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прецкая Тамара Ю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канд. ист. наук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История, Историк, преподаватель со знанием английского язык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История (Всеобщая история, История России, Новейшая история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прецкая Тамара Ю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канд. ист. наук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История, Историк, преподаватель со знанием английского язык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турология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зикевич Елена Анатол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канд. филос. наук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философ, философ, преподаватель философи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Дзикевич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Елена Анатол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Основное мест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ор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, канд. филос. наук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философ, философ, преподаватель философи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0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6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зикевич Елена Анатол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канд. филос. наук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философ, философ, преподаватель философи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1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зарубежной литературы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Якушева Галина Виктор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, д-р филол. наук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Русский язык и литература , Филолог, учитель русского языка и литературы средней школы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зарубежной литературы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Якушева Галина Виктор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, д-р филол. наук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Русский язык и литература , Филолог, учитель русского языка и литературы средней школы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История русск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итературы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Тихомир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Сергей Владимир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Внешне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цент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канд. филол. наук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Русский язык и литература , Филолог-русист со знанием иностранного язык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5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русской литературы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ихомиров Сергей Владимир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Доцент, канд. филол. наук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Русский язык и литература , Филолог-русист со знанием иностранного язык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лимов Владимир Серге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Мастерство актера, Актер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лимов Владимир Серге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Мастерство актера, Актер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Актерско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Гребенщико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а Лариса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Внешне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фесс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Актриса драматического театра и кино 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ебенщикова Лариса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риса драматического театра и кино 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шунов Александр Виктор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атического театра и кино, Актер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ршунов Александр Виктор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атического театра и кино, Актер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Актерско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Петров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аталия Алекс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Основное мест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фесс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Режиссура драмы, Режиссер драматического театр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трова Наталия Алекс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Режиссура драмы, Режиссер драматического театр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плунов Сергей Виталь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 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Степень магистра театрального искусства по направлению подготовки "Театральное искусство", 2012 год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Каплунов Серге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Виталь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реподаватель , нет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Актерское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искусство 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Степень магистра театрального искусства по направлению подготовки "Театральное искусство", 2012 год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ивень Александр Евгень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 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ивень Александр Евгень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 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фронов Владимир Алексе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атическ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ого театра и кино, Актер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9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99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дрианов Виктор Алексе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атического театра и кино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фронова Юлия Владимир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ёрское искусство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орлин Александр Анатоль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ёрское искусство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ломин Юрий Мефодь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Мастерство актера, Актер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8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Актерско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Соломи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Юрий Мефодь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На условия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фесс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Мастерство актера, Актер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фронов Владимир Алексе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атического театра и кино, Актер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фронов Владимир Алексе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атического театра и кино, Актер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изовой Виктор Алексе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ерское искусство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9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Актерско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Низ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Виктор Алексе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На условия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Доцент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Актерское искусство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1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6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евакина Ольга Геннади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евакина Ольга Геннади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8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ерякова Ирина Александр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ерское искусство, Актер Драматического театра и ик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"Педагогическая деятельность в современных условиях в образовательной организации"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еонова Ирина Ю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еонова Ирина Ю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8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Юдаев Константин Михайл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Юдаев Константин Михайл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"Педагогическая деятельность в современных условиях в образовательной организации"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8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никова Алена 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ёрское искусство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Степень магистра театрального искусства по направлению подготовки "Театральное искусство",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7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итова Людмила Владимир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ы  и кино , Актера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итова Людмила Владимир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ы  и кино , Актера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7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фонин Валентин Никола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ёр драматического театра и кино, актё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Актерско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Афони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Валентин Никола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На условия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Професс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актёр драматического театра и кино, актё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якина Тамара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ртистка драмы и кино, Артистка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якина Тамара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ртистка драмы и кино, Артистка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зилова Аля Андр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ртист  драматического театра и кино , актерское искусств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Степень магистра театрального искусства по направлению подготовки "Театральное искусство",2016 год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Тренинг тренеров: биомеханика Вс. Мейерхольда и метод М.Чехова в системе подготовки современного актера", 2017 год. 72 часа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29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5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зилова Аля Андр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ртист  драматического театра и кино , актерское искусств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Степень магистра театрального искусства по направлению подготовки "Театральное искусство",2016 год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"Тренинг тренеров: биомеханика Вс. Мейерхольда и метод М.Чехова в системе подготовки современного актера", 2017 год. 72 часа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57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7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атов Максим Игор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5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атов Максим Игор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7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рнова Анна Олег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 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 "Педагогическая деятельность в современных условиях в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арнова Анна Олег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 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агунов Владимир Никола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Режиссура драмы , Режиссер драматического театр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1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сова Татьяна 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 культпросвет-работник высшей квалификации, режиссёр самодеятельного театрального коллектив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ассистентура-стажировка ВТУ им. М.С. Щепкина,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73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елихова Мария Евген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риса драматическ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ого театра и кино 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9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9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индинова Наталия Арсен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ы и кино , актерское искусств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9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рочкин Павел Виктор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атического театра и кино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еонова Ирина Ю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еонова Ирина Ю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Высшее, Актерское искусство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9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4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шников Станислав Глеб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Степень магистра театрального искусства по направлению подготовки "Театральное искусство", 2013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5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шников Станислав Глеб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Степень магистра театрального искусства по направлению подготовки "Театральное искусство", 2013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"Педагогическая деятельность в современных условиях в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4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бровский Алексей Владимир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бровский Алексей Владимир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6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сова Татьяна 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 культпросвет-работник высшей квалификации, режиссёр самодеятельного театрального коллектив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ассистентура-стажировка ВТУ им. М.С. Щепкина,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07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ышнова Татьяна 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риса драматическ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ого театра и кино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4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07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харев Петр Серге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ёрское искусство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Степень магистра театрального искусства по направлению подготовки "Театральное искусство", 2012  год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ернова Наталия Геннади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атического театра и кино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3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йлис Владимир Михайл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Режиссура драмтеатра , Режиссер-постановщик драмтеатр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йлис Владимир Михайл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Режиссура драмтеатра , Режиссер-постановщик драмтеатр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"Педагогическая деятельность в современных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ышнова Татьяна 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риса драматического театра и кино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7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ышнова Татьяна 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риса драматического театра и кино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6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бровский Алексей Владимир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9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бровский Алексей Владимир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Высшее, Актерское искусство, Актер драматического театра и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"Педагогическая деятельность в современных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41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7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родинский Глеб Валерь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5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дгородинский Глеб Валерь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евченко Евгения Ю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рший 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 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Степень магистра театрального искусства по направлению подготовки "Театральное искусство", 2011 год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"Педагогическая деятельность в современных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4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евченко Евгения Ю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рший 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 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Степень магистра театрального искусства по направлению подготовки "Театральное искусство", 2011 год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агунов Владимир Никола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Режиссура драмы , Режиссер драматического театр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5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овикова Людмила 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Режиссура драматического театра, Режиссера драматическ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ого театр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83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ышнова Татьяна 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риса драматического театра и кино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ышнова Татьяна 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риса драматического театра и кино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83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евченко Евгения Ю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рший 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 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Степень магистра театрального искусства по направлению подготовки "Театральное искусство", 2011 год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"Педагогическая деятельность в современных условиях в образовательной организации"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5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наева-Николотова Мария Александр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ёрское искусство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Степень магистра театрального искусства по направлению подготовки "Театральное искусство"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7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ргачев Иван Леонид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ёрское искусство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нов Дмитрий Дмитри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ы и кино, Актер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6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фонин Валентин Никола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ёр драматического театра и кино, актё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овикова Людмила 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Высшее , Режиссура драматического театра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Режиссера драматического театр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мнин Борис Владимир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ерское искусство 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Метод Михаила Чехова в практике современного режиссера", 2018 год.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Тренинг тренеров: биомеханика Вс. Мейерхольда и метод М.Чехова в системе подготовки современного актера", 2017 год. 72 часа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ктерское мастерство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ничев Дмитрий Никола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ртист драматическ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ого театра и кино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4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ая речь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довина Елена Александр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рший 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риса драматического театра и кино , актерское искусств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ВТУ им. М.С. Щепкина.  диплом: серия ПП номер  2  Педагог высшей категории ( в сфере театрального искусства) "Сценическая речь", 2006 г.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1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ая речь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довина Елена Александр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рший 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риса драматического театра и кино , актерское искусств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ВТУ им. М.С. Щепкина.  диплом: серия ПП номер  2  Педагог высшей категории ( в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фере театрального искусства) "Сценическая речь", 2006 г.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1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ая речь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тапов Сергей Валерь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рший 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8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ая речь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тапов Сергей Валерь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рший 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7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ая речь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йцова Ольга 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ер драмы и кино , актёр драмы 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ассистентура- стажировка  ВТУ им. Щепкина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71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0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ая речь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ванова Любовь Михайл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риса драмы и кино, актриса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ая речь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ванова Любовь Михайл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риса драмы и кино, актриса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ая речь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арова Наталия Алекс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атического театра и кино 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Ассистентура стажировка ВТУ им. М.С. Щепкина специальность "Актерское искусство", квалификация "Педагог по  курсу "Сценическая речь", 1993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Голос и речь в свете междисциплинарных аспектов", 2019 год,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5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4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ая речь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арова Наталия Алекс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атического театра и кино 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Ассистентура стажировка ВТУ им. М.С. Щепкина специальность "Актерское искусство", квалификация "Педагог по  курсу "Сценическая речь", 1993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"Педагогическая деятельность в современных условиях в образовательной организации"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Голос и речь в свете междисциплинарных аспектов", 2019 год,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9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ая речь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тода Наталья 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утрен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канд. искусствоведения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ер драматического театра и кино (актер речевого жанра) , Актер речевого жанр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 Голос и речь в свете междисциплинарных аспектов", 2020 год,36 часов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 Голос и речь в свете междисциплинарных аспектов", 2019 год,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7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Искусство сценическог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Штода Наталь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рофессор, канд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искусствоведения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, Актер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драматического театра и кино (актер речевого жанра) , Актер речевого жанр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 Голос и речь в свете междисциплинарных аспектов", 2020 год,36 часов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 Голос и речь в свете междисциплинарных аспектов", 2019 год,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67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94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кусство сценического 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уркас Светлана Михайл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5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ая речь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симова Лариса Серг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Высшее, Актриса драмы и кино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Актриса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"Педагогическая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Голос и речь в свете междисциплинарных аспектов", 2019 год,36 часов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Избранные вопросы фониологии: клинические, гигиенические и педагогические аспекты голососбережения", 2017 год, 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7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кусство сценического 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симова Лариса Серг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риса драмы и кино, Актриса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"Голос и речь в свете междисциплинарных аспектов", 2019 год,36 часов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Избранные вопросы фониологии: клинические, гигиенические и педагогические аспекты голососбережения", 2017 год, 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89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67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ая речь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сол Алексей Валентин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 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Степень магистра театрального искусства по направлению подготовки "Театральное искусство", 2016 год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"Педагогическая деятельность в современных условиях в образовательной организации", 2021 год, 72 часа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и квалификации "Сценическая речь. Практика сценической речи", 2020 год,16 часов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Избранные вопросы фониологии: клинические, гигиенические и педагогические аспекты голососбережения", 2017 год, 36 часов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5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кусство сценического 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сол Алексей Валентин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 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Степень магистра театрального искусства по направлению подготовки "Театральное искусство", 2016 год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"Педагогическая деятельность в современных условиях в образовательной организации", 2021 год, 72 часа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и квалификации "Сценическая речь. Практика сценической речи", 2020 год,16 часов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Избранные вопросы фониологии: клинические, гигиенические и педагогические аспекты голососбережения", 2017 год, 36 часов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2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7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кусство сценического 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сол Алексей Валентин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 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Степень магистра театрального искусства по направлению подготовки "Театральное искусство", 2016 год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"Педагогическая деятельность в современных условиях в образовательной организации", 2021 год, 72 часа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и квалификации "Сценическая речь. Практика сценической речи", 2020 год,16 часов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Избранные вопросы фониологии: клинические, гигиенические и педагогические аспекты голососбережения", 2017 год, 36 часов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кусство сценического 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рулина Елена Андр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актерское искусство , актер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04.02.2005 ВТУ им. М.С. Щепкина, аспирантура по творческо-исп. специальости, диплом серии ПП номер 1.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"Голос и речь в свете междисциплинарных аспектов", 2019 год. 36 часов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4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кусство сценического 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рулина Елена Андр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актерское искусство , актер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04.02.2005 ВТУ им. М.С. Щепкина, аспирантура по творческо-исп. специальости, диплом серии ПП номер 1.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Голос и речь в свете междисциплинарных аспектов", 2019 год. 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кусство сценического 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риполина Виктория Александров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рший 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47B6E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Актерское искусство</w:t>
            </w:r>
            <w:r w:rsidR="00C0422D" w:rsidRPr="00C47B6E">
              <w:rPr>
                <w:rFonts w:ascii="Times New Roman" w:hAnsi="Times New Roman"/>
                <w:sz w:val="20"/>
                <w:szCs w:val="20"/>
              </w:rPr>
              <w:t>, Актриса драматическ</w:t>
            </w:r>
            <w:r w:rsidR="00C0422D"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"Педагогическая деятельность в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кусство сценического 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риполина Виктория Александров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рший 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 , Актриса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7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кусство сценического 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сол Алексей Валентин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47B6E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Актерское искусство</w:t>
            </w:r>
            <w:r w:rsidR="00C0422D" w:rsidRPr="00C47B6E">
              <w:rPr>
                <w:rFonts w:ascii="Times New Roman" w:hAnsi="Times New Roman"/>
                <w:sz w:val="20"/>
                <w:szCs w:val="20"/>
              </w:rPr>
              <w:t>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Степень магистра театрального искусства по направлению подготовки "Театральное искусство", 2016 год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"Педагогическая деятельность в современных условиях в образовательной организации", 2021 год, 72 часа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"Сценическая речь. Практика сценической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чи", 2020 год,16 часов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Избранные вопросы фониологии: клинические, гигиенические и педагогические аспекты голососбережения", 2017 год, 36 часов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кусство сценического 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сол Алексей Валентин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ское искусство , Артист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Степень магистра театрального искусства по направлению подготовки "Театральное искусство", 2016 год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"Педагогическая деятельность в современных условиях в образовательной организации", 2021 год, 72 часа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"Сценическая речь. Практика сценической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чи", 2020 год,16 часов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Избранные вопросы фониологии: клинические, гигиенические и педагогические аспекты голососбережения", 2017 год, 36 часов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8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кусство сценического 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йцова Ольга 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ер драмы и кино , актёр драмы 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ассистентура- стажировка  ВТУ им. Щепкина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кусство сценического 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йцова Ольга Никола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ер драмы и кино , актёр драмы 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ассистентура- стажировка  ВТУ им. Щепкина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 "Педагогическая деятельность в современных условиях в образовательной организации"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8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08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ая речь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арова Наталия Алекс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атического театра и кино 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Ассистентура стажировка ВТУ им. М.С. Щепкина специальность "Актерское искусство", квалификация "Педагог по  курсу "Сценическая речь", 1993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Голос и речь в свете междисциплинарных аспектов", 2019 год,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65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ая речь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арова Наталия Алекс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атического театра и кино 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Ассистентура стажировка ВТУ им. М.С. Щепкина специальность "Актерское искусство", квалификация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Педагог по  курсу "Сценическая речь", 1993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Голос и речь в свете междисциплинарных аспектов", 2019 год,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7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кусство сценического 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симова Лариса Серг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риса драмы и кино, Актриса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"Голос и речь в свете междисциплинарных аспектов"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2019 год,36 часов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Избранные вопросы фониологии: клинические, гигиенические и педагогические аспекты голососбережения", 2017 год, 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6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кусство сценического 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ксимова Лариса Серг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риса драмы и кино, Актриса драмы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Голос и речь в свете междисциплинарных аспектов", 2019 год,36 часов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 xml:space="preserve">Удостоверение о повышении квалификации "Избранные вопросы фониологии: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клинические, гигиенические и педагогические аспекты голососбережения", 2017 год, 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огопедический тренинг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овикова Марина Серг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Дефектология, Учитель и логопед вспомогательной школы, олигофренопедагога дошкольных учреждений.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атральное искусство. Сценическая речь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7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емнева Людмила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утрен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музыкальной комедии , актриса музыкальной комеди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6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  <w:p w:rsidR="00C47B6E" w:rsidRDefault="00C47B6E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B6E" w:rsidRDefault="00C47B6E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B6E" w:rsidRDefault="00C47B6E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B6E" w:rsidRDefault="00C47B6E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B6E" w:rsidRDefault="00C47B6E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B6E" w:rsidRDefault="00C47B6E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B6E" w:rsidRDefault="00C47B6E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B6E" w:rsidRDefault="00C47B6E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B6E" w:rsidRPr="00C47B6E" w:rsidRDefault="00C47B6E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емнева Людмила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музыкальной комедии , актриса музыкальной комеди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Никитина Але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Александр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реподаватель, нет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высшее, Дирижиров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ние академическим хором, Дирижер хора, преподаватель хоровых дисциплин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5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03г. Государственная </w:t>
            </w:r>
            <w:r w:rsidRPr="003315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ерватория им.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t>Глинки (г.Магнитогорск) по специальности "Вокальное искусство". 2004-2006 стажировка в аспирантуре по специальности "Академическое пение", Специализация - камерное пение, дуэт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окмачёва Татьяна Борис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фортепьяно, преподаватель, концертмейстер, солист камерного ансамбл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5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йналова Наталия Михайл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сольное пение, оперная певиц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йналова Наталия Михайл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сольное пение, оперная певиц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 "Педагогическая деятельность в современных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8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ебринская Екатерина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высшее, Дирижирование: дирижирование народным хором, Руководитель народного хора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емнева Людмила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музыкальной комедии , актриса музыкальной комеди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емнева Людмила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музыкальной комедии , актриса музыкальной комеди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иукаев Тотраз Вячеслав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ёрское искусство, Артист драматическ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емнева Людмила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музыкальной комедии , актриса музыкальной комеди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96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окмачёва Татьяна Борис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фортепьяно, преподаватель, концертмейстер, солист камерного ансамбл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9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5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емнева Людмила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утрен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музыкальной комедии , актриса музыкальной комеди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емнева Людмила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музыкальной комедии , актриса музыкальной комеди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гомольный Михаил Семен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высшее, Вокальное искусство (Академическое пение), Концертный певец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.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ория музыки (сольфеджио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жидаева Галина АНдр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, д-р искусствоведения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 , Высшее, Музыковедение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2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ория музыки (сольфеджио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жидаева Галина АНдр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, д-р искусствоведения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 , Высшее, Музыковедение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музыки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жидаева Галина АНдр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, д-р искусствоведения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 , Высшее, Музыковедение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7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 музыки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ожидаев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Галина АНдре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На условия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Профессор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, д-р искусствоведения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Высшее 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Высшее, Музыковедение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9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3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емнева Людмила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музыкальной комедии , актриса музыкальной комеди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1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им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обода Наталья Александр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утрен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, нет,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ысшее, нет, нет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12.10.2000-25.06.2002 Переподготовка. Художественное образование и педагогика искусства. "Учитель изобразительного искусства. 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им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Лобо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аталья Александр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На условия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Доцент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,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Высшее, нет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12.10.2000-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5.06.2002 Переподготовка. Художественное образование и педагогика искусства. "Учитель изобразительного искусства. 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ков Александр Максим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ерское искусство, Актер драматического театра 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9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ое движение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льков Александр Максим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ерское искусство, Актер драматического театра 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Сценическо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движение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Кулько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Александр Максим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На условия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Професс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Актерское искусство, Актер драматического театра 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4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9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углова Алла Геннади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канд. пед. наук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ер драматического театра и кино 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9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ое движение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углова Алла Геннади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канд. пед. наук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ер драматического театра и кино 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4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ое движение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углова Алла Геннади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канд. пед. наук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ер драматического театра и кино 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9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Сценически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танец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Васильев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юдмила Вале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Основное мест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Доцент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художественного творчества , балетмейстер, хореограф дисциплин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ИТИС -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дагогика хореография , педагог-хореограф для драматических и музыкальных театров, 2002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0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ий танец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асильева Людмила Валер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Организация художественного творчества , балетмейстер, хореограф дисциплин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ГИТИС - педагогика хореография , педагог-хореограф для драматических и музыкальных театров, 2002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ий танец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зьмирук Петр Степан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Высшее, Хореографическое искусство, Артист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балета, педагог-репетитор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"Педагогическая деятельность в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7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ий танец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зьмирук Петр Степан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Хореографическое искусство, Артист балета, педагог-репетитор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ий танец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ещинский Антон Анатоль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, д-р искусствоведения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Педагогика хореографии, Педагог-хореограф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ий танец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ещинский Антон Анатоль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, д-р искусствоведения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Педагогика хореографии, Педагог-хореограф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ий танец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ронова Елена Борис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Режиссура балета , Педагог-балетмейстер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"Педагогическая деятельность в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8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ий танец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ронова Елена Борис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Режиссура балета , Педагог-балетмейстер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ое фехтование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вшович Алек Давыд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еш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, д-р пед. наук, Професо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Физическая культура и спорт, Преподаватель физической культуры и спорт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5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ое фехтование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вшович Алек Давыд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, д-р пед. наук, Професо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Физическая культура и спорт, Преподаватель физической культуры и спорта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ое фехтование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ванов Дмитрий Александр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высшее, Народное художественно творчество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(режиссура театра-студии), Методист народного художественного творчества.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5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8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ое фехтование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линин Иван Михайл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рший 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атического театра и кино , актерское искусств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2006 аспирантура  ВТУ (инст.) им. М.С. Щепкина "Сценическая пластика"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ое фехтование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линин Иван Михайл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рший преподаватель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драматического театра и кино , актерское искусств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2006 аспирантура  ВТУ (инст.) им. М.С. Щепкина "Сценическая пластика"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ое фехтование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мнин Борис Владимиро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утрен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 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 , актерское искусство , актер драматического театра и 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Метод Михаила Чехова в практике современного режиссера", 2018 год.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Тренинг тренеров: биомеханика Вс. Мейерхольда и метод М.Чехова в системе подготовки современного актера", 2017 год. 72 часа.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жаз-танец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сова Дарья Вячеслав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высшее, Актёрское искусство, Артист драматического театра и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кино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7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ценический танец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ыбульская Наталья Василье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Культура и искусство, Режиссер кино и телевидения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9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5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жаз-танец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ромушин Егор Юрьевич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, нет, не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Педагогика балета, Педагог-балетмейстер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ьякова Мария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ное место работы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д-р филос. наук, канд. экон. наук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Политическая экономия , Экономист, преподаватель политической экономик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 Духовная культура и современное образование", 2018 год, 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9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ьякова Мария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 условиях договора ГПХ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Профессор , д-р филос. наук, канд. экон. наук, Профессор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Политическая экономия , Экономист, преподаватель политической экономик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"Педагогическая деятельность в современных условиях в образовательной организации",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2021 год, 72 часа</w:t>
            </w:r>
            <w:r w:rsidRPr="00C47B6E">
              <w:rPr>
                <w:rFonts w:ascii="Times New Roman" w:hAnsi="Times New Roman"/>
                <w:sz w:val="20"/>
                <w:szCs w:val="20"/>
              </w:rPr>
              <w:br/>
              <w:t>Удостоверение о повышении квалификации " Духовная культура и современное образование", 2018 год, 36 часов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2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C0422D" w:rsidRPr="00221B42" w:rsidTr="00C47B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кал (сольное пение)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емнева Людмила Ивановн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нутреннее совместительство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061491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 , нет, доцент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Pr="00C47B6E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высшее, актер музыкальной комедии , актриса музыкальной комедии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"Педагогическая деятельность в современных условиях в образовательной организации", 2021 год, 72 час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422D" w:rsidRDefault="00C0422D" w:rsidP="00245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</w:tbl>
    <w:p w:rsidR="00C0422D" w:rsidRPr="00260886" w:rsidRDefault="00C0422D" w:rsidP="00A22581">
      <w:pPr>
        <w:pStyle w:val="ConsPlusNonformat"/>
        <w:ind w:firstLine="708"/>
        <w:jc w:val="both"/>
        <w:rPr>
          <w:rFonts w:ascii="Times New Roman" w:hAnsi="Times New Roman" w:cs="Times New Roman"/>
          <w:lang w:val="en-US"/>
        </w:rPr>
      </w:pPr>
    </w:p>
    <w:p w:rsidR="00C0422D" w:rsidRDefault="00C0422D" w:rsidP="00331570">
      <w:pPr>
        <w:pStyle w:val="ConsPlusNonformat"/>
        <w:keepNext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дения о научно-педагогических работниках организации, участвующих в реализации образовательной программы, и лицах, привлекаемых организацией к реализации образовательной программы на иных условиях, являющихся руководителями и (или) работниками иных организаций, осуществляемыми трудовую деятельность в профессиональной сфере, соответствующей профессиональной деятельности, к которой готовятся выпускники (далее – специалисты-практики):</w:t>
      </w:r>
    </w:p>
    <w:tbl>
      <w:tblPr>
        <w:tblStyle w:val="5191"/>
        <w:tblW w:w="0" w:type="auto"/>
        <w:tblLayout w:type="fixed"/>
        <w:tblLook w:val="04A0"/>
      </w:tblPr>
      <w:tblGrid>
        <w:gridCol w:w="534"/>
        <w:gridCol w:w="2667"/>
        <w:gridCol w:w="3114"/>
        <w:gridCol w:w="2094"/>
        <w:gridCol w:w="3274"/>
        <w:gridCol w:w="3672"/>
      </w:tblGrid>
      <w:tr w:rsidR="00C0422D" w:rsidRPr="00B567CF" w:rsidTr="00B918D2">
        <w:trPr>
          <w:trHeight w:val="276"/>
        </w:trPr>
        <w:tc>
          <w:tcPr>
            <w:tcW w:w="534" w:type="dxa"/>
            <w:vMerge w:val="restart"/>
          </w:tcPr>
          <w:p w:rsidR="00C0422D" w:rsidRPr="00B918D2" w:rsidRDefault="00C0422D" w:rsidP="00B91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C0422D" w:rsidRPr="005F1E56" w:rsidRDefault="00C0422D" w:rsidP="004060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1E56">
              <w:rPr>
                <w:rFonts w:ascii="Times New Roman" w:hAnsi="Times New Roman" w:cs="Times New Roman"/>
                <w:sz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</w:rPr>
              <w:t>специалиста-практика</w:t>
            </w:r>
          </w:p>
        </w:tc>
        <w:tc>
          <w:tcPr>
            <w:tcW w:w="3114" w:type="dxa"/>
            <w:vMerge w:val="restart"/>
            <w:vAlign w:val="center"/>
          </w:tcPr>
          <w:p w:rsidR="00C0422D" w:rsidRPr="005F1E56" w:rsidRDefault="00C0422D" w:rsidP="007007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1E56">
              <w:rPr>
                <w:rFonts w:ascii="Times New Roman" w:hAnsi="Times New Roman" w:cs="Times New Roman"/>
                <w:sz w:val="20"/>
              </w:rPr>
              <w:t xml:space="preserve">Наименование организации, </w:t>
            </w:r>
            <w:r>
              <w:rPr>
                <w:rFonts w:ascii="Times New Roman" w:hAnsi="Times New Roman" w:cs="Times New Roman"/>
                <w:sz w:val="20"/>
              </w:rPr>
              <w:t>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2094" w:type="dxa"/>
            <w:vMerge w:val="restart"/>
            <w:vAlign w:val="center"/>
          </w:tcPr>
          <w:p w:rsidR="00C0422D" w:rsidRPr="005F1E56" w:rsidRDefault="00C0422D" w:rsidP="005F1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1E56">
              <w:rPr>
                <w:rFonts w:ascii="Times New Roman" w:hAnsi="Times New Roman" w:cs="Times New Roman"/>
                <w:sz w:val="20"/>
              </w:rPr>
              <w:t>Занимаемая специалистом-практиком должность</w:t>
            </w:r>
          </w:p>
        </w:tc>
        <w:tc>
          <w:tcPr>
            <w:tcW w:w="3274" w:type="dxa"/>
            <w:vMerge w:val="restart"/>
            <w:vAlign w:val="center"/>
          </w:tcPr>
          <w:p w:rsidR="00C0422D" w:rsidRPr="005F1E56" w:rsidRDefault="00C0422D" w:rsidP="005F1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1E56">
              <w:rPr>
                <w:rFonts w:ascii="Times New Roman" w:hAnsi="Times New Roman" w:cs="Times New Roman"/>
                <w:sz w:val="20"/>
              </w:rPr>
              <w:t xml:space="preserve">Период работы </w:t>
            </w:r>
            <w:r w:rsidRPr="005F1E56">
              <w:rPr>
                <w:rFonts w:ascii="Times New Roman" w:hAnsi="Times New Roman" w:cs="Times New Roman"/>
                <w:sz w:val="20"/>
              </w:rPr>
              <w:br/>
              <w:t>в организации, осуществляющей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3672" w:type="dxa"/>
            <w:vMerge w:val="restart"/>
            <w:vAlign w:val="center"/>
          </w:tcPr>
          <w:p w:rsidR="00C0422D" w:rsidRPr="005F1E56" w:rsidRDefault="00C0422D" w:rsidP="005F1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1E56">
              <w:rPr>
                <w:rFonts w:ascii="Times New Roman" w:hAnsi="Times New Roman" w:cs="Times New Roman"/>
                <w:sz w:val="2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C0422D" w:rsidRPr="00B567CF" w:rsidTr="00AA7E29">
        <w:trPr>
          <w:trHeight w:val="390"/>
        </w:trPr>
        <w:tc>
          <w:tcPr>
            <w:tcW w:w="534" w:type="dxa"/>
            <w:vMerge/>
          </w:tcPr>
          <w:p w:rsidR="00C0422D" w:rsidRPr="00B567CF" w:rsidRDefault="00C0422D" w:rsidP="00DB609C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C0422D" w:rsidRPr="00DB49EA" w:rsidRDefault="00C0422D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:rsidR="00C0422D" w:rsidRPr="00DB49EA" w:rsidRDefault="00C0422D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C0422D" w:rsidRPr="00DB49EA" w:rsidRDefault="00C0422D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74" w:type="dxa"/>
            <w:vMerge/>
          </w:tcPr>
          <w:p w:rsidR="00C0422D" w:rsidRPr="00DB49EA" w:rsidRDefault="00C0422D" w:rsidP="00DB609C">
            <w:pPr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2" w:type="dxa"/>
            <w:vMerge/>
          </w:tcPr>
          <w:p w:rsidR="00C0422D" w:rsidRPr="00B567CF" w:rsidRDefault="00C0422D" w:rsidP="00DB609C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422D" w:rsidRPr="00B918D2" w:rsidRDefault="00C0422D" w:rsidP="00A22581">
      <w:pPr>
        <w:pStyle w:val="ConsPlusNonformat"/>
        <w:ind w:firstLine="708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  <w:r w:rsidRPr="00B918D2">
        <w:rPr>
          <w:rFonts w:ascii="Times New Roman" w:hAnsi="Times New Roman" w:cs="Times New Roman"/>
          <w:vanish/>
          <w:sz w:val="24"/>
          <w:szCs w:val="24"/>
          <w:lang w:val="en-US"/>
        </w:rPr>
        <w:t>(</w:t>
      </w:r>
      <w:r w:rsidRPr="00B918D2">
        <w:rPr>
          <w:rFonts w:ascii="Times New Roman" w:hAnsi="Times New Roman" w:cs="Times New Roman"/>
          <w:vanish/>
          <w:sz w:val="24"/>
          <w:szCs w:val="24"/>
        </w:rPr>
        <w:t>техническая вставка</w:t>
      </w:r>
      <w:r w:rsidRPr="00B918D2">
        <w:rPr>
          <w:rFonts w:ascii="Times New Roman" w:hAnsi="Times New Roman" w:cs="Times New Roman"/>
          <w:vanish/>
          <w:sz w:val="24"/>
          <w:szCs w:val="24"/>
          <w:lang w:val="en-US"/>
        </w:rPr>
        <w:t>)</w:t>
      </w:r>
    </w:p>
    <w:tbl>
      <w:tblPr>
        <w:tblStyle w:val="5191"/>
        <w:tblW w:w="0" w:type="auto"/>
        <w:tblLayout w:type="fixed"/>
        <w:tblLook w:val="04A0"/>
      </w:tblPr>
      <w:tblGrid>
        <w:gridCol w:w="534"/>
        <w:gridCol w:w="2667"/>
        <w:gridCol w:w="3114"/>
        <w:gridCol w:w="2094"/>
        <w:gridCol w:w="3274"/>
        <w:gridCol w:w="3672"/>
      </w:tblGrid>
      <w:tr w:rsidR="00C0422D" w:rsidRPr="00B918D2" w:rsidTr="00B918D2">
        <w:trPr>
          <w:tblHeader/>
        </w:trPr>
        <w:tc>
          <w:tcPr>
            <w:tcW w:w="534" w:type="dxa"/>
          </w:tcPr>
          <w:p w:rsidR="00C0422D" w:rsidRPr="00B918D2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:rsidR="00C0422D" w:rsidRPr="00B918D2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4" w:type="dxa"/>
          </w:tcPr>
          <w:p w:rsidR="00C0422D" w:rsidRPr="00B918D2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:rsidR="00C0422D" w:rsidRPr="00B918D2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74" w:type="dxa"/>
          </w:tcPr>
          <w:p w:rsidR="00C0422D" w:rsidRPr="00B918D2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2" w:type="dxa"/>
          </w:tcPr>
          <w:p w:rsidR="00C0422D" w:rsidRPr="00B918D2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0422D" w:rsidRPr="002F4D8F" w:rsidTr="008C2582">
        <w:tc>
          <w:tcPr>
            <w:tcW w:w="53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фронов Владимир Алексеевич</w:t>
            </w:r>
          </w:p>
        </w:tc>
        <w:tc>
          <w:tcPr>
            <w:tcW w:w="311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Государственный академический Малый театр России</w:t>
            </w:r>
          </w:p>
        </w:tc>
        <w:tc>
          <w:tcPr>
            <w:tcW w:w="209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327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3672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C0422D" w:rsidRPr="002F4D8F" w:rsidTr="008C2582">
        <w:tc>
          <w:tcPr>
            <w:tcW w:w="53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7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рагунов Владимир Николаевич</w:t>
            </w:r>
          </w:p>
        </w:tc>
        <w:tc>
          <w:tcPr>
            <w:tcW w:w="311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Государственный академический Малый театр России</w:t>
            </w:r>
          </w:p>
        </w:tc>
        <w:tc>
          <w:tcPr>
            <w:tcW w:w="209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327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672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0422D" w:rsidRPr="002F4D8F" w:rsidTr="008C2582">
        <w:tc>
          <w:tcPr>
            <w:tcW w:w="53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7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Сулимов Владими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Сергеевич</w:t>
            </w:r>
          </w:p>
        </w:tc>
        <w:tc>
          <w:tcPr>
            <w:tcW w:w="311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й академический </w:t>
            </w:r>
            <w:r w:rsidRPr="00C47B6E">
              <w:rPr>
                <w:rFonts w:ascii="Times New Roman" w:hAnsi="Times New Roman"/>
                <w:sz w:val="20"/>
                <w:szCs w:val="20"/>
              </w:rPr>
              <w:lastRenderedPageBreak/>
              <w:t>театр имени Моссовета</w:t>
            </w:r>
          </w:p>
        </w:tc>
        <w:tc>
          <w:tcPr>
            <w:tcW w:w="209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фессор</w:t>
            </w:r>
          </w:p>
        </w:tc>
        <w:tc>
          <w:tcPr>
            <w:tcW w:w="327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3672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</w:tr>
      <w:tr w:rsidR="00C0422D" w:rsidRPr="002F4D8F" w:rsidTr="008C2582">
        <w:tc>
          <w:tcPr>
            <w:tcW w:w="53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67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знов Дмитрий Дмитриевич</w:t>
            </w:r>
          </w:p>
        </w:tc>
        <w:tc>
          <w:tcPr>
            <w:tcW w:w="311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Государственный академический Малый театр России</w:t>
            </w:r>
          </w:p>
        </w:tc>
        <w:tc>
          <w:tcPr>
            <w:tcW w:w="209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327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672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C0422D" w:rsidRPr="002F4D8F" w:rsidTr="008C2582">
        <w:tc>
          <w:tcPr>
            <w:tcW w:w="53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7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итова Людмила Владимировна</w:t>
            </w:r>
          </w:p>
        </w:tc>
        <w:tc>
          <w:tcPr>
            <w:tcW w:w="311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Государственный академический Малый театр России</w:t>
            </w:r>
          </w:p>
        </w:tc>
        <w:tc>
          <w:tcPr>
            <w:tcW w:w="209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еподаватель</w:t>
            </w:r>
          </w:p>
        </w:tc>
        <w:tc>
          <w:tcPr>
            <w:tcW w:w="327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672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</w:tr>
      <w:tr w:rsidR="00C0422D" w:rsidRPr="002F4D8F" w:rsidTr="008C2582">
        <w:tc>
          <w:tcPr>
            <w:tcW w:w="53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7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йлис Владимир Михайлович</w:t>
            </w:r>
          </w:p>
        </w:tc>
        <w:tc>
          <w:tcPr>
            <w:tcW w:w="311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Государственный академический Малый театр России</w:t>
            </w:r>
          </w:p>
        </w:tc>
        <w:tc>
          <w:tcPr>
            <w:tcW w:w="209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327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3672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C0422D" w:rsidRPr="002F4D8F" w:rsidTr="008C2582">
        <w:tc>
          <w:tcPr>
            <w:tcW w:w="53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7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ломин Юрий Мефодьевич</w:t>
            </w:r>
          </w:p>
        </w:tc>
        <w:tc>
          <w:tcPr>
            <w:tcW w:w="311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Государственный академический Малый театр России</w:t>
            </w:r>
          </w:p>
        </w:tc>
        <w:tc>
          <w:tcPr>
            <w:tcW w:w="209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ор</w:t>
            </w:r>
          </w:p>
        </w:tc>
        <w:tc>
          <w:tcPr>
            <w:tcW w:w="327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3672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</w:tr>
      <w:tr w:rsidR="00C0422D" w:rsidRPr="002F4D8F" w:rsidTr="008C2582">
        <w:tc>
          <w:tcPr>
            <w:tcW w:w="53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7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бровский Алексей Владимирович</w:t>
            </w:r>
          </w:p>
        </w:tc>
        <w:tc>
          <w:tcPr>
            <w:tcW w:w="3114" w:type="dxa"/>
          </w:tcPr>
          <w:p w:rsidR="00C0422D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B6E">
              <w:rPr>
                <w:rFonts w:ascii="Times New Roman" w:hAnsi="Times New Roman"/>
                <w:sz w:val="20"/>
                <w:szCs w:val="20"/>
              </w:rPr>
              <w:t>Государственный академический Малый театр России</w:t>
            </w:r>
          </w:p>
        </w:tc>
        <w:tc>
          <w:tcPr>
            <w:tcW w:w="209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оцент</w:t>
            </w:r>
          </w:p>
        </w:tc>
        <w:tc>
          <w:tcPr>
            <w:tcW w:w="3274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3672" w:type="dxa"/>
          </w:tcPr>
          <w:p w:rsidR="00C0422D" w:rsidRPr="00061491" w:rsidRDefault="00C0422D" w:rsidP="008C25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</w:tbl>
    <w:p w:rsidR="00C0422D" w:rsidRPr="00887E1E" w:rsidRDefault="00C0422D" w:rsidP="00331570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sectPr w:rsidR="00C0422D" w:rsidRPr="00887E1E" w:rsidSect="00046BEC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E87" w:rsidRDefault="00C55E87" w:rsidP="00BD6012">
      <w:pPr>
        <w:spacing w:after="0" w:line="240" w:lineRule="auto"/>
      </w:pPr>
      <w:r>
        <w:separator/>
      </w:r>
    </w:p>
  </w:endnote>
  <w:endnote w:type="continuationSeparator" w:id="1">
    <w:p w:rsidR="00C55E87" w:rsidRDefault="00C55E87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E87" w:rsidRDefault="00C55E87" w:rsidP="00BD6012">
      <w:pPr>
        <w:spacing w:after="0" w:line="240" w:lineRule="auto"/>
      </w:pPr>
      <w:r>
        <w:separator/>
      </w:r>
    </w:p>
  </w:footnote>
  <w:footnote w:type="continuationSeparator" w:id="1">
    <w:p w:rsidR="00C55E87" w:rsidRDefault="00C55E87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D4C2911"/>
    <w:multiLevelType w:val="hybridMultilevel"/>
    <w:tmpl w:val="BC6ACD12"/>
    <w:lvl w:ilvl="0" w:tplc="EAF66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433E7"/>
    <w:rsid w:val="000C0DE6"/>
    <w:rsid w:val="00111C99"/>
    <w:rsid w:val="001449FA"/>
    <w:rsid w:val="0015187A"/>
    <w:rsid w:val="001751C8"/>
    <w:rsid w:val="0019121F"/>
    <w:rsid w:val="001A7E06"/>
    <w:rsid w:val="001D00C8"/>
    <w:rsid w:val="00231040"/>
    <w:rsid w:val="002B5C3B"/>
    <w:rsid w:val="002D3433"/>
    <w:rsid w:val="00331570"/>
    <w:rsid w:val="003975F8"/>
    <w:rsid w:val="003B647C"/>
    <w:rsid w:val="003C6591"/>
    <w:rsid w:val="003F3494"/>
    <w:rsid w:val="0046234F"/>
    <w:rsid w:val="00466CA0"/>
    <w:rsid w:val="00490AAC"/>
    <w:rsid w:val="00495405"/>
    <w:rsid w:val="004B24C3"/>
    <w:rsid w:val="004C6145"/>
    <w:rsid w:val="00580BE0"/>
    <w:rsid w:val="00587879"/>
    <w:rsid w:val="0059580B"/>
    <w:rsid w:val="005B3D26"/>
    <w:rsid w:val="005C0850"/>
    <w:rsid w:val="005E225E"/>
    <w:rsid w:val="005E4409"/>
    <w:rsid w:val="005E483C"/>
    <w:rsid w:val="005F0FA6"/>
    <w:rsid w:val="00603B9A"/>
    <w:rsid w:val="0063079F"/>
    <w:rsid w:val="00667B68"/>
    <w:rsid w:val="00677BBD"/>
    <w:rsid w:val="00677FAC"/>
    <w:rsid w:val="006C0746"/>
    <w:rsid w:val="006D2F52"/>
    <w:rsid w:val="007433E7"/>
    <w:rsid w:val="007B18F6"/>
    <w:rsid w:val="007D047E"/>
    <w:rsid w:val="007E61BC"/>
    <w:rsid w:val="00820669"/>
    <w:rsid w:val="008434F4"/>
    <w:rsid w:val="008D23C3"/>
    <w:rsid w:val="00924A8E"/>
    <w:rsid w:val="009253E2"/>
    <w:rsid w:val="00955C8B"/>
    <w:rsid w:val="009733B4"/>
    <w:rsid w:val="0098255E"/>
    <w:rsid w:val="00A431D3"/>
    <w:rsid w:val="00A43D3A"/>
    <w:rsid w:val="00A755BD"/>
    <w:rsid w:val="00A95F7C"/>
    <w:rsid w:val="00AC5E1F"/>
    <w:rsid w:val="00AE4CED"/>
    <w:rsid w:val="00AF1F0C"/>
    <w:rsid w:val="00B3788C"/>
    <w:rsid w:val="00B42110"/>
    <w:rsid w:val="00B97E9F"/>
    <w:rsid w:val="00BB201E"/>
    <w:rsid w:val="00BB7E03"/>
    <w:rsid w:val="00BD6012"/>
    <w:rsid w:val="00BD6C7C"/>
    <w:rsid w:val="00BE604D"/>
    <w:rsid w:val="00C0422D"/>
    <w:rsid w:val="00C37CF9"/>
    <w:rsid w:val="00C40506"/>
    <w:rsid w:val="00C46FF9"/>
    <w:rsid w:val="00C47B6E"/>
    <w:rsid w:val="00C55E87"/>
    <w:rsid w:val="00D322FC"/>
    <w:rsid w:val="00D425D7"/>
    <w:rsid w:val="00DB0C86"/>
    <w:rsid w:val="00E0324A"/>
    <w:rsid w:val="00E5229D"/>
    <w:rsid w:val="00E66EA2"/>
    <w:rsid w:val="00E82AA3"/>
    <w:rsid w:val="00E94C2F"/>
    <w:rsid w:val="00EB383F"/>
    <w:rsid w:val="00F53A0C"/>
    <w:rsid w:val="00F87D70"/>
    <w:rsid w:val="00FA5307"/>
    <w:rsid w:val="00FD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C04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04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22D"/>
  </w:style>
  <w:style w:type="paragraph" w:customStyle="1" w:styleId="1">
    <w:name w:val="Текст концевой сноски1"/>
    <w:basedOn w:val="a"/>
    <w:next w:val="a7"/>
    <w:link w:val="a8"/>
    <w:uiPriority w:val="99"/>
    <w:rsid w:val="00C0422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C0422D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C0422D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C0422D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C0422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0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422D"/>
  </w:style>
  <w:style w:type="character" w:styleId="ac">
    <w:name w:val="Hyperlink"/>
    <w:basedOn w:val="a0"/>
    <w:uiPriority w:val="99"/>
    <w:unhideWhenUsed/>
    <w:rsid w:val="00C0422D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0422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422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0422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04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422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0422D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C042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C042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0422D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042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0422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C0422D"/>
    <w:rPr>
      <w:rFonts w:ascii="Times New Roman" w:hAnsi="Times New Roman" w:cs="Times New Roman" w:hint="default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1D8E-63ED-4242-B11F-C04D9D41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0574</Words>
  <Characters>6027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1</cp:lastModifiedBy>
  <cp:revision>2</cp:revision>
  <cp:lastPrinted>2021-03-01T08:21:00Z</cp:lastPrinted>
  <dcterms:created xsi:type="dcterms:W3CDTF">2021-03-01T19:07:00Z</dcterms:created>
  <dcterms:modified xsi:type="dcterms:W3CDTF">2021-03-01T19:07:00Z</dcterms:modified>
</cp:coreProperties>
</file>